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16947" w14:textId="09336EB0" w:rsidR="005E7937" w:rsidRPr="00E9315C" w:rsidRDefault="00CC2AC3" w:rsidP="005E79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36"/>
          <w:szCs w:val="36"/>
          <w:lang w:eastAsia="en-US"/>
        </w:rPr>
      </w:pPr>
      <w:r w:rsidRPr="00E9315C">
        <w:rPr>
          <w:rFonts w:asciiTheme="minorHAnsi" w:hAnsiTheme="minorHAnsi" w:cstheme="minorHAnsi"/>
          <w:b/>
          <w:bCs/>
          <w:i/>
          <w:sz w:val="36"/>
          <w:szCs w:val="36"/>
          <w:lang w:eastAsia="en-US"/>
        </w:rPr>
        <w:t>Women in MedTech Champion</w:t>
      </w:r>
      <w:r w:rsidR="007246F5" w:rsidRPr="00E9315C">
        <w:rPr>
          <w:rFonts w:asciiTheme="minorHAnsi" w:hAnsiTheme="minorHAnsi" w:cstheme="minorHAnsi"/>
          <w:b/>
          <w:bCs/>
          <w:i/>
          <w:sz w:val="36"/>
          <w:szCs w:val="36"/>
          <w:lang w:eastAsia="en-US"/>
        </w:rPr>
        <w:t xml:space="preserve"> 20</w:t>
      </w:r>
      <w:r w:rsidR="002430A7" w:rsidRPr="00E9315C">
        <w:rPr>
          <w:rFonts w:asciiTheme="minorHAnsi" w:hAnsiTheme="minorHAnsi" w:cstheme="minorHAnsi"/>
          <w:b/>
          <w:bCs/>
          <w:i/>
          <w:sz w:val="36"/>
          <w:szCs w:val="36"/>
          <w:lang w:eastAsia="en-US"/>
        </w:rPr>
        <w:t>20</w:t>
      </w:r>
      <w:r w:rsidR="00084F14" w:rsidRPr="00E9315C">
        <w:rPr>
          <w:rFonts w:asciiTheme="minorHAnsi" w:hAnsiTheme="minorHAnsi" w:cstheme="minorHAnsi"/>
          <w:b/>
          <w:bCs/>
          <w:i/>
          <w:sz w:val="36"/>
          <w:szCs w:val="36"/>
          <w:lang w:eastAsia="en-US"/>
        </w:rPr>
        <w:t xml:space="preserve"> </w:t>
      </w:r>
      <w:r w:rsidR="00CD2896" w:rsidRPr="00E9315C">
        <w:rPr>
          <w:rFonts w:asciiTheme="minorHAnsi" w:hAnsiTheme="minorHAnsi" w:cstheme="minorHAnsi"/>
          <w:b/>
          <w:bCs/>
          <w:i/>
          <w:sz w:val="36"/>
          <w:szCs w:val="36"/>
          <w:lang w:eastAsia="en-US"/>
        </w:rPr>
        <w:t>Company</w:t>
      </w:r>
    </w:p>
    <w:p w14:paraId="66648194" w14:textId="77777777" w:rsidR="005E7937" w:rsidRPr="00E9315C" w:rsidRDefault="005E7937" w:rsidP="005E79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lang w:eastAsia="en-US"/>
        </w:rPr>
      </w:pPr>
      <w:r w:rsidRPr="00E9315C">
        <w:rPr>
          <w:rFonts w:asciiTheme="minorHAnsi" w:hAnsiTheme="minorHAnsi" w:cstheme="minorHAnsi"/>
          <w:b/>
          <w:bCs/>
          <w:sz w:val="28"/>
          <w:lang w:eastAsia="en-US"/>
        </w:rPr>
        <w:t>Rules and Criteria</w:t>
      </w:r>
    </w:p>
    <w:p w14:paraId="38CC07BF" w14:textId="77777777" w:rsidR="005E7937" w:rsidRPr="00E9315C" w:rsidRDefault="005E7937" w:rsidP="005E793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520355" w14:textId="7BEDE87C" w:rsidR="005E7937" w:rsidRPr="00E9315C" w:rsidRDefault="005E7937" w:rsidP="005E793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E9315C">
        <w:rPr>
          <w:rFonts w:asciiTheme="minorHAnsi" w:hAnsiTheme="minorHAnsi" w:cstheme="minorHAnsi"/>
          <w:sz w:val="22"/>
          <w:szCs w:val="22"/>
          <w:lang w:eastAsia="en-US"/>
        </w:rPr>
        <w:t>The Medical Technology Association of Australia (MTAA) i</w:t>
      </w:r>
      <w:r w:rsidR="00B466D3" w:rsidRPr="00E9315C">
        <w:rPr>
          <w:rFonts w:asciiTheme="minorHAnsi" w:hAnsiTheme="minorHAnsi" w:cstheme="minorHAnsi"/>
          <w:sz w:val="22"/>
          <w:szCs w:val="22"/>
          <w:lang w:eastAsia="en-US"/>
        </w:rPr>
        <w:t>nvites nominations for the 201</w:t>
      </w:r>
      <w:r w:rsidR="007246F5" w:rsidRPr="00E9315C">
        <w:rPr>
          <w:rFonts w:asciiTheme="minorHAnsi" w:hAnsiTheme="minorHAnsi" w:cstheme="minorHAnsi"/>
          <w:sz w:val="22"/>
          <w:szCs w:val="22"/>
          <w:lang w:eastAsia="en-US"/>
        </w:rPr>
        <w:t>8</w:t>
      </w:r>
      <w:r w:rsidR="00ED2DA0" w:rsidRPr="00E9315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C2AC3" w:rsidRPr="00E9315C">
        <w:rPr>
          <w:rFonts w:asciiTheme="minorHAnsi" w:hAnsiTheme="minorHAnsi" w:cstheme="minorHAnsi"/>
          <w:sz w:val="22"/>
          <w:szCs w:val="22"/>
          <w:lang w:eastAsia="en-US"/>
        </w:rPr>
        <w:t>Women in MedTech Champion</w:t>
      </w:r>
      <w:r w:rsidRPr="00E9315C">
        <w:rPr>
          <w:rFonts w:asciiTheme="minorHAnsi" w:hAnsiTheme="minorHAnsi" w:cstheme="minorHAnsi"/>
          <w:sz w:val="22"/>
          <w:szCs w:val="22"/>
          <w:lang w:eastAsia="en-US"/>
        </w:rPr>
        <w:t xml:space="preserve">. This award recognises </w:t>
      </w:r>
      <w:r w:rsidR="00CC2AC3" w:rsidRPr="00E9315C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="00CC2AC3" w:rsidRPr="00E9315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ompany</w:t>
      </w:r>
      <w:r w:rsidR="00CC2AC3" w:rsidRPr="00E9315C">
        <w:rPr>
          <w:rFonts w:asciiTheme="minorHAnsi" w:hAnsiTheme="minorHAnsi" w:cstheme="minorHAnsi"/>
          <w:sz w:val="22"/>
          <w:szCs w:val="22"/>
          <w:lang w:eastAsia="en-US"/>
        </w:rPr>
        <w:t xml:space="preserve"> who has been a key contributor to advancing the WIMT agenda in Australia</w:t>
      </w:r>
      <w:r w:rsidRPr="00E9315C">
        <w:rPr>
          <w:rFonts w:asciiTheme="minorHAnsi" w:hAnsiTheme="minorHAnsi" w:cstheme="minorHAnsi"/>
          <w:sz w:val="22"/>
          <w:szCs w:val="22"/>
          <w:lang w:eastAsia="en-US"/>
        </w:rPr>
        <w:t>.  Nominations are accepted regardless of membership of the Association.</w:t>
      </w:r>
    </w:p>
    <w:p w14:paraId="1356784C" w14:textId="77777777" w:rsidR="003762FA" w:rsidRPr="00E9315C" w:rsidRDefault="003762FA" w:rsidP="005E793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51B9B9" w14:textId="77777777" w:rsidR="003762FA" w:rsidRPr="00E9315C" w:rsidRDefault="003762FA" w:rsidP="003762FA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E9315C">
        <w:rPr>
          <w:rFonts w:asciiTheme="minorHAnsi" w:hAnsiTheme="minorHAnsi" w:cstheme="minorHAnsi"/>
          <w:sz w:val="22"/>
          <w:szCs w:val="22"/>
          <w:lang w:val="en-AU"/>
        </w:rPr>
        <w:t>The judging</w:t>
      </w:r>
      <w:r w:rsidR="009C4B49" w:rsidRPr="00E9315C">
        <w:rPr>
          <w:rFonts w:asciiTheme="minorHAnsi" w:hAnsiTheme="minorHAnsi" w:cstheme="minorHAnsi"/>
          <w:sz w:val="22"/>
          <w:szCs w:val="22"/>
          <w:lang w:val="en-AU"/>
        </w:rPr>
        <w:t xml:space="preserve"> panel is independent of MTAA and selected by the WIMT committee.</w:t>
      </w:r>
      <w:r w:rsidR="007246F5" w:rsidRPr="00E9315C">
        <w:rPr>
          <w:rFonts w:asciiTheme="minorHAnsi" w:hAnsiTheme="minorHAnsi" w:cstheme="minorHAnsi"/>
        </w:rPr>
        <w:t xml:space="preserve"> </w:t>
      </w:r>
      <w:r w:rsidR="007246F5" w:rsidRPr="00E9315C">
        <w:rPr>
          <w:rFonts w:asciiTheme="minorHAnsi" w:hAnsiTheme="minorHAnsi" w:cstheme="minorHAnsi"/>
          <w:sz w:val="22"/>
          <w:szCs w:val="22"/>
          <w:lang w:val="en-AU"/>
        </w:rPr>
        <w:t>The judging panel will choose three finalists from the nominations received and they will be invited to attend the MTAA conference dinner to receive the award.</w:t>
      </w:r>
    </w:p>
    <w:p w14:paraId="154EDE4D" w14:textId="77777777" w:rsidR="003762FA" w:rsidRPr="00E9315C" w:rsidRDefault="003762FA" w:rsidP="005E793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B2FFA0" w14:textId="0A69A3CF" w:rsidR="007246F5" w:rsidRPr="002130FB" w:rsidRDefault="007246F5" w:rsidP="007246F5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val="en-US"/>
        </w:rPr>
      </w:pPr>
      <w:r w:rsidRPr="002130FB">
        <w:rPr>
          <w:rFonts w:asciiTheme="minorHAnsi" w:hAnsiTheme="minorHAnsi" w:cstheme="minorHAnsi"/>
          <w:b/>
          <w:szCs w:val="20"/>
          <w:lang w:val="en-US"/>
        </w:rPr>
        <w:t>20</w:t>
      </w:r>
      <w:r w:rsidR="00481CCD">
        <w:rPr>
          <w:rFonts w:asciiTheme="minorHAnsi" w:hAnsiTheme="minorHAnsi" w:cstheme="minorHAnsi"/>
          <w:b/>
          <w:szCs w:val="20"/>
          <w:lang w:val="en-US"/>
        </w:rPr>
        <w:t>20</w:t>
      </w:r>
      <w:r w:rsidRPr="002130FB">
        <w:rPr>
          <w:rFonts w:asciiTheme="minorHAnsi" w:hAnsiTheme="minorHAnsi" w:cstheme="minorHAnsi"/>
          <w:b/>
          <w:szCs w:val="20"/>
          <w:lang w:val="en-US"/>
        </w:rPr>
        <w:t xml:space="preserve"> Key Dates</w:t>
      </w:r>
    </w:p>
    <w:p w14:paraId="25E67394" w14:textId="3E0B183F" w:rsidR="002430A7" w:rsidRPr="00E9315C" w:rsidRDefault="00481CCD" w:rsidP="002430A7">
      <w:pPr>
        <w:ind w:left="1985" w:hanging="1985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  <w:r w:rsidR="002430A7" w:rsidRPr="00E9315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September:</w:t>
      </w:r>
      <w:r w:rsidR="002430A7" w:rsidRPr="00E9315C">
        <w:rPr>
          <w:rFonts w:asciiTheme="minorHAnsi" w:hAnsiTheme="minorHAnsi" w:cstheme="minorHAnsi"/>
        </w:rPr>
        <w:t xml:space="preserve"> </w:t>
      </w:r>
      <w:r w:rsidR="002430A7" w:rsidRPr="00E9315C">
        <w:rPr>
          <w:rFonts w:asciiTheme="minorHAnsi" w:hAnsiTheme="minorHAnsi" w:cstheme="minorHAnsi"/>
        </w:rPr>
        <w:tab/>
      </w:r>
      <w:r w:rsidR="002430A7" w:rsidRPr="00E9315C">
        <w:rPr>
          <w:rFonts w:asciiTheme="minorHAnsi" w:hAnsiTheme="minorHAnsi" w:cstheme="minorHAnsi"/>
          <w:sz w:val="22"/>
          <w:szCs w:val="22"/>
          <w:lang w:val="en-US"/>
        </w:rPr>
        <w:t>Nominations Open</w:t>
      </w:r>
    </w:p>
    <w:p w14:paraId="14ECC1B8" w14:textId="77777777" w:rsidR="002430A7" w:rsidRPr="00E9315C" w:rsidRDefault="002430A7" w:rsidP="002430A7">
      <w:pPr>
        <w:ind w:left="1985" w:hanging="1985"/>
        <w:rPr>
          <w:rFonts w:asciiTheme="minorHAnsi" w:hAnsiTheme="minorHAnsi" w:cstheme="minorHAnsi"/>
          <w:sz w:val="22"/>
          <w:szCs w:val="22"/>
          <w:lang w:val="en-US"/>
        </w:rPr>
      </w:pPr>
      <w:r w:rsidRPr="00E9315C">
        <w:rPr>
          <w:rFonts w:asciiTheme="minorHAnsi" w:hAnsiTheme="minorHAnsi" w:cstheme="minorHAnsi"/>
          <w:b/>
          <w:sz w:val="22"/>
          <w:szCs w:val="22"/>
          <w:lang w:val="en-US"/>
        </w:rPr>
        <w:t>22 October:</w:t>
      </w:r>
      <w:r w:rsidRPr="00E9315C">
        <w:rPr>
          <w:rFonts w:asciiTheme="minorHAnsi" w:hAnsiTheme="minorHAnsi" w:cstheme="minorHAnsi"/>
        </w:rPr>
        <w:t xml:space="preserve"> </w:t>
      </w:r>
      <w:r w:rsidRPr="00E9315C">
        <w:rPr>
          <w:rFonts w:asciiTheme="minorHAnsi" w:hAnsiTheme="minorHAnsi" w:cstheme="minorHAnsi"/>
        </w:rPr>
        <w:tab/>
      </w:r>
      <w:r w:rsidRPr="00E9315C">
        <w:rPr>
          <w:rFonts w:asciiTheme="minorHAnsi" w:hAnsiTheme="minorHAnsi" w:cstheme="minorHAnsi"/>
          <w:sz w:val="22"/>
          <w:szCs w:val="22"/>
          <w:lang w:val="en-US"/>
        </w:rPr>
        <w:t>Nominations Closed</w:t>
      </w:r>
    </w:p>
    <w:p w14:paraId="2DA10E61" w14:textId="77777777" w:rsidR="002430A7" w:rsidRPr="00E9315C" w:rsidRDefault="002430A7" w:rsidP="002430A7">
      <w:pPr>
        <w:ind w:left="1985" w:hanging="1985"/>
        <w:rPr>
          <w:rFonts w:asciiTheme="minorHAnsi" w:hAnsiTheme="minorHAnsi" w:cstheme="minorHAnsi"/>
        </w:rPr>
      </w:pPr>
      <w:r w:rsidRPr="00E9315C">
        <w:rPr>
          <w:rFonts w:asciiTheme="minorHAnsi" w:hAnsiTheme="minorHAnsi" w:cstheme="minorHAnsi"/>
          <w:b/>
          <w:sz w:val="22"/>
          <w:szCs w:val="22"/>
          <w:lang w:val="en-US"/>
        </w:rPr>
        <w:t>17 November:</w:t>
      </w:r>
      <w:r w:rsidRPr="00E9315C">
        <w:rPr>
          <w:rFonts w:asciiTheme="minorHAnsi" w:hAnsiTheme="minorHAnsi" w:cstheme="minorHAnsi"/>
        </w:rPr>
        <w:t xml:space="preserve"> </w:t>
      </w:r>
      <w:r w:rsidRPr="00E9315C">
        <w:rPr>
          <w:rFonts w:asciiTheme="minorHAnsi" w:hAnsiTheme="minorHAnsi" w:cstheme="minorHAnsi"/>
        </w:rPr>
        <w:tab/>
      </w:r>
      <w:r w:rsidRPr="00E9315C">
        <w:rPr>
          <w:rFonts w:asciiTheme="minorHAnsi" w:hAnsiTheme="minorHAnsi" w:cstheme="minorHAnsi"/>
          <w:sz w:val="22"/>
          <w:szCs w:val="22"/>
          <w:lang w:val="en-US"/>
        </w:rPr>
        <w:t>Winners announced at MTAA Annual General Meeting</w:t>
      </w:r>
    </w:p>
    <w:p w14:paraId="74FF9753" w14:textId="77777777" w:rsidR="003762FA" w:rsidRPr="002130FB" w:rsidRDefault="007246F5" w:rsidP="003762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  <w:lang w:eastAsia="en-US"/>
        </w:rPr>
      </w:pPr>
      <w:r w:rsidRPr="00E9315C">
        <w:rPr>
          <w:rFonts w:asciiTheme="minorHAnsi" w:hAnsiTheme="minorHAnsi" w:cstheme="minorHAnsi"/>
          <w:b/>
          <w:bCs/>
          <w:sz w:val="28"/>
          <w:szCs w:val="22"/>
          <w:lang w:eastAsia="en-US"/>
        </w:rPr>
        <w:br/>
      </w:r>
      <w:r w:rsidR="003762FA" w:rsidRPr="002130FB">
        <w:rPr>
          <w:rFonts w:asciiTheme="minorHAnsi" w:hAnsiTheme="minorHAnsi" w:cstheme="minorHAnsi"/>
          <w:b/>
          <w:bCs/>
          <w:szCs w:val="20"/>
          <w:lang w:eastAsia="en-US"/>
        </w:rPr>
        <w:t>Rules</w:t>
      </w:r>
    </w:p>
    <w:p w14:paraId="0C5D3F4B" w14:textId="2F8057F7" w:rsidR="003762FA" w:rsidRPr="00E9315C" w:rsidRDefault="003762FA" w:rsidP="002130F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E9315C">
        <w:rPr>
          <w:rFonts w:asciiTheme="minorHAnsi" w:hAnsiTheme="minorHAnsi" w:cstheme="minorHAnsi"/>
          <w:lang w:eastAsia="en-US"/>
        </w:rPr>
        <w:t xml:space="preserve">Entries will be accepted from any </w:t>
      </w:r>
      <w:r w:rsidR="00DF7C98" w:rsidRPr="00E9315C">
        <w:rPr>
          <w:rFonts w:asciiTheme="minorHAnsi" w:hAnsiTheme="minorHAnsi" w:cstheme="minorHAnsi"/>
          <w:lang w:eastAsia="en-US"/>
        </w:rPr>
        <w:t>company</w:t>
      </w:r>
      <w:r w:rsidRPr="00E9315C">
        <w:rPr>
          <w:rFonts w:asciiTheme="minorHAnsi" w:hAnsiTheme="minorHAnsi" w:cstheme="minorHAnsi"/>
          <w:lang w:eastAsia="en-US"/>
        </w:rPr>
        <w:t xml:space="preserve"> involved in the medical technology </w:t>
      </w:r>
      <w:r w:rsidR="00344179" w:rsidRPr="00E9315C">
        <w:rPr>
          <w:rFonts w:asciiTheme="minorHAnsi" w:hAnsiTheme="minorHAnsi" w:cstheme="minorHAnsi"/>
          <w:lang w:eastAsia="en-US"/>
        </w:rPr>
        <w:t>industry primarily in Australia</w:t>
      </w:r>
    </w:p>
    <w:p w14:paraId="7051E8B3" w14:textId="77777777" w:rsidR="003762FA" w:rsidRPr="00E9315C" w:rsidRDefault="003762FA" w:rsidP="002130F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E9315C">
        <w:rPr>
          <w:rFonts w:asciiTheme="minorHAnsi" w:hAnsiTheme="minorHAnsi" w:cstheme="minorHAnsi"/>
          <w:lang w:eastAsia="en-US"/>
        </w:rPr>
        <w:t xml:space="preserve">Entries must be submitted </w:t>
      </w:r>
      <w:r w:rsidR="00344179" w:rsidRPr="00E9315C">
        <w:rPr>
          <w:rFonts w:asciiTheme="minorHAnsi" w:hAnsiTheme="minorHAnsi" w:cstheme="minorHAnsi"/>
          <w:lang w:eastAsia="en-US"/>
        </w:rPr>
        <w:t>via</w:t>
      </w:r>
      <w:r w:rsidRPr="00E9315C">
        <w:rPr>
          <w:rFonts w:asciiTheme="minorHAnsi" w:hAnsiTheme="minorHAnsi" w:cstheme="minorHAnsi"/>
          <w:lang w:eastAsia="en-US"/>
        </w:rPr>
        <w:t xml:space="preserve"> the nomination </w:t>
      </w:r>
      <w:r w:rsidR="00344179" w:rsidRPr="00E9315C">
        <w:rPr>
          <w:rFonts w:asciiTheme="minorHAnsi" w:hAnsiTheme="minorHAnsi" w:cstheme="minorHAnsi"/>
          <w:lang w:eastAsia="en-US"/>
        </w:rPr>
        <w:t>form and signed by the proposer</w:t>
      </w:r>
    </w:p>
    <w:p w14:paraId="11590DAC" w14:textId="77777777" w:rsidR="003762FA" w:rsidRPr="00E9315C" w:rsidRDefault="003762FA" w:rsidP="002130F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E9315C">
        <w:rPr>
          <w:rFonts w:asciiTheme="minorHAnsi" w:hAnsiTheme="minorHAnsi" w:cstheme="minorHAnsi"/>
          <w:lang w:eastAsia="en-US"/>
        </w:rPr>
        <w:t>Entries must include a brief biography of the nominee, of no more than 2</w:t>
      </w:r>
      <w:r w:rsidR="00344179" w:rsidRPr="00E9315C">
        <w:rPr>
          <w:rFonts w:asciiTheme="minorHAnsi" w:hAnsiTheme="minorHAnsi" w:cstheme="minorHAnsi"/>
          <w:lang w:eastAsia="en-US"/>
        </w:rPr>
        <w:t>00 words in length</w:t>
      </w:r>
    </w:p>
    <w:p w14:paraId="206E2FAA" w14:textId="77777777" w:rsidR="003762FA" w:rsidRPr="00E9315C" w:rsidRDefault="003762FA" w:rsidP="002130F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E9315C">
        <w:rPr>
          <w:rFonts w:asciiTheme="minorHAnsi" w:hAnsiTheme="minorHAnsi" w:cstheme="minorHAnsi"/>
          <w:lang w:eastAsia="en-US"/>
        </w:rPr>
        <w:t xml:space="preserve">Entries must address the criteria and each response to the criteria must be no more than 300 words in length.  </w:t>
      </w:r>
    </w:p>
    <w:p w14:paraId="3E275EBB" w14:textId="77777777" w:rsidR="003762FA" w:rsidRPr="00E9315C" w:rsidRDefault="003762FA" w:rsidP="002130F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E9315C">
        <w:rPr>
          <w:rFonts w:asciiTheme="minorHAnsi" w:hAnsiTheme="minorHAnsi" w:cstheme="minorHAnsi"/>
          <w:lang w:eastAsia="en-US"/>
        </w:rPr>
        <w:t>Entries may include photographs and other supporting documentation.</w:t>
      </w:r>
    </w:p>
    <w:p w14:paraId="0769FAD6" w14:textId="77777777" w:rsidR="003762FA" w:rsidRPr="00E9315C" w:rsidRDefault="003762FA" w:rsidP="002130F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E9315C">
        <w:rPr>
          <w:rFonts w:asciiTheme="minorHAnsi" w:hAnsiTheme="minorHAnsi" w:cstheme="minorHAnsi"/>
          <w:lang w:eastAsia="en-US"/>
        </w:rPr>
        <w:t>The decision of the judging panel is final and no further correspondence about the decision of the judging panel will be entered into.</w:t>
      </w:r>
    </w:p>
    <w:p w14:paraId="07C8A17D" w14:textId="77777777" w:rsidR="005E7937" w:rsidRPr="00E9315C" w:rsidRDefault="005E7937" w:rsidP="005E79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E7DF4C" w14:textId="77777777" w:rsidR="005E7937" w:rsidRPr="002130FB" w:rsidRDefault="005E7937" w:rsidP="005E79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  <w:lang w:eastAsia="en-US"/>
        </w:rPr>
      </w:pPr>
      <w:r w:rsidRPr="002130FB">
        <w:rPr>
          <w:rFonts w:asciiTheme="minorHAnsi" w:hAnsiTheme="minorHAnsi" w:cstheme="minorHAnsi"/>
          <w:b/>
          <w:bCs/>
          <w:szCs w:val="20"/>
          <w:lang w:eastAsia="en-US"/>
        </w:rPr>
        <w:t>Criteria</w:t>
      </w:r>
    </w:p>
    <w:p w14:paraId="786E4ADC" w14:textId="77777777" w:rsidR="003762FA" w:rsidRPr="00E9315C" w:rsidRDefault="005E7937" w:rsidP="003762F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E9315C">
        <w:rPr>
          <w:rFonts w:asciiTheme="minorHAnsi" w:hAnsiTheme="minorHAnsi" w:cstheme="minorHAnsi"/>
          <w:sz w:val="22"/>
          <w:szCs w:val="22"/>
          <w:lang w:eastAsia="en-US"/>
        </w:rPr>
        <w:t>The nomination must satisfy the following criteria:</w:t>
      </w:r>
    </w:p>
    <w:p w14:paraId="3A3ADB79" w14:textId="492B7BD3" w:rsidR="006D6D4D" w:rsidRPr="00E9315C" w:rsidRDefault="00533EBC" w:rsidP="002130F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E9315C">
        <w:rPr>
          <w:rFonts w:asciiTheme="minorHAnsi" w:hAnsiTheme="minorHAnsi" w:cstheme="minorHAnsi"/>
          <w:lang w:eastAsia="en-US"/>
        </w:rPr>
        <w:t>A</w:t>
      </w:r>
      <w:r w:rsidR="00BF53D1" w:rsidRPr="00E9315C">
        <w:rPr>
          <w:rFonts w:asciiTheme="minorHAnsi" w:hAnsiTheme="minorHAnsi" w:cstheme="minorHAnsi"/>
          <w:lang w:eastAsia="en-US"/>
        </w:rPr>
        <w:t xml:space="preserve"> </w:t>
      </w:r>
      <w:r w:rsidRPr="00E9315C">
        <w:rPr>
          <w:rFonts w:asciiTheme="minorHAnsi" w:hAnsiTheme="minorHAnsi" w:cstheme="minorHAnsi"/>
          <w:lang w:eastAsia="en-US"/>
        </w:rPr>
        <w:t>C</w:t>
      </w:r>
      <w:r w:rsidR="006D6D4D" w:rsidRPr="00E9315C">
        <w:rPr>
          <w:rFonts w:asciiTheme="minorHAnsi" w:hAnsiTheme="minorHAnsi" w:cstheme="minorHAnsi"/>
          <w:lang w:eastAsia="en-US"/>
        </w:rPr>
        <w:t>ompany within MedTech</w:t>
      </w:r>
      <w:r w:rsidR="00F16836" w:rsidRPr="00E9315C">
        <w:rPr>
          <w:rFonts w:asciiTheme="minorHAnsi" w:hAnsiTheme="minorHAnsi" w:cstheme="minorHAnsi"/>
          <w:lang w:eastAsia="en-US"/>
        </w:rPr>
        <w:t>.</w:t>
      </w:r>
    </w:p>
    <w:p w14:paraId="7F028D0A" w14:textId="77777777" w:rsidR="006D6D4D" w:rsidRPr="00E9315C" w:rsidRDefault="00BF53D1" w:rsidP="002130F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E9315C">
        <w:rPr>
          <w:rFonts w:asciiTheme="minorHAnsi" w:hAnsiTheme="minorHAnsi" w:cstheme="minorHAnsi"/>
          <w:lang w:eastAsia="en-US"/>
        </w:rPr>
        <w:t>Ac</w:t>
      </w:r>
      <w:r w:rsidR="006D6D4D" w:rsidRPr="00E9315C">
        <w:rPr>
          <w:rFonts w:asciiTheme="minorHAnsi" w:hAnsiTheme="minorHAnsi" w:cstheme="minorHAnsi"/>
          <w:lang w:eastAsia="en-US"/>
        </w:rPr>
        <w:t>hievement of advancing or significant result of a stated WiMT mission or goal within a company or the industry.</w:t>
      </w:r>
    </w:p>
    <w:p w14:paraId="1FE9C1E7" w14:textId="243A2086" w:rsidR="005E7937" w:rsidRPr="00E9315C" w:rsidRDefault="006D6D4D" w:rsidP="002130F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E9315C">
        <w:rPr>
          <w:rFonts w:asciiTheme="minorHAnsi" w:hAnsiTheme="minorHAnsi" w:cstheme="minorHAnsi"/>
          <w:lang w:eastAsia="en-US"/>
        </w:rPr>
        <w:t xml:space="preserve">Period of achievement: between 1 </w:t>
      </w:r>
      <w:r w:rsidR="00A852C6" w:rsidRPr="00E9315C">
        <w:rPr>
          <w:rFonts w:asciiTheme="minorHAnsi" w:hAnsiTheme="minorHAnsi" w:cstheme="minorHAnsi"/>
          <w:lang w:eastAsia="en-US"/>
        </w:rPr>
        <w:t>July 201</w:t>
      </w:r>
      <w:r w:rsidR="002430A7" w:rsidRPr="00E9315C">
        <w:rPr>
          <w:rFonts w:asciiTheme="minorHAnsi" w:hAnsiTheme="minorHAnsi" w:cstheme="minorHAnsi"/>
          <w:lang w:eastAsia="en-US"/>
        </w:rPr>
        <w:t>9</w:t>
      </w:r>
      <w:r w:rsidRPr="00E9315C">
        <w:rPr>
          <w:rFonts w:asciiTheme="minorHAnsi" w:hAnsiTheme="minorHAnsi" w:cstheme="minorHAnsi"/>
          <w:lang w:eastAsia="en-US"/>
        </w:rPr>
        <w:t xml:space="preserve"> and 30 June 20</w:t>
      </w:r>
      <w:r w:rsidR="002430A7" w:rsidRPr="00E9315C">
        <w:rPr>
          <w:rFonts w:asciiTheme="minorHAnsi" w:hAnsiTheme="minorHAnsi" w:cstheme="minorHAnsi"/>
          <w:lang w:eastAsia="en-US"/>
        </w:rPr>
        <w:t>20</w:t>
      </w:r>
      <w:r w:rsidR="00F16836" w:rsidRPr="00E9315C">
        <w:rPr>
          <w:rFonts w:asciiTheme="minorHAnsi" w:hAnsiTheme="minorHAnsi" w:cstheme="minorHAnsi"/>
          <w:lang w:eastAsia="en-US"/>
        </w:rPr>
        <w:t>.</w:t>
      </w:r>
    </w:p>
    <w:p w14:paraId="65C08BC3" w14:textId="77777777" w:rsidR="0096433C" w:rsidRPr="00E9315C" w:rsidRDefault="0096433C" w:rsidP="0096433C">
      <w:pPr>
        <w:pStyle w:val="ListParagraph"/>
        <w:autoSpaceDE w:val="0"/>
        <w:autoSpaceDN w:val="0"/>
        <w:adjustRightInd w:val="0"/>
        <w:ind w:left="284"/>
        <w:rPr>
          <w:rFonts w:asciiTheme="minorHAnsi" w:hAnsiTheme="minorHAnsi" w:cstheme="minorHAnsi"/>
          <w:lang w:eastAsia="en-US"/>
        </w:rPr>
      </w:pPr>
    </w:p>
    <w:p w14:paraId="26BEB7AB" w14:textId="77777777" w:rsidR="00972E48" w:rsidRPr="00E9315C" w:rsidRDefault="00972E48" w:rsidP="00972E4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AU" w:eastAsia="en-US"/>
        </w:rPr>
      </w:pPr>
    </w:p>
    <w:p w14:paraId="69E8EEAB" w14:textId="63D64B3C" w:rsidR="006D5491" w:rsidRPr="00E9315C" w:rsidRDefault="006D5491" w:rsidP="006D5491">
      <w:pPr>
        <w:pStyle w:val="Heading1"/>
        <w:spacing w:before="45"/>
        <w:ind w:left="0"/>
        <w:rPr>
          <w:rFonts w:asciiTheme="minorHAnsi" w:hAnsiTheme="minorHAnsi" w:cstheme="minorHAnsi"/>
          <w:color w:val="00549E"/>
          <w:sz w:val="30"/>
          <w:szCs w:val="30"/>
        </w:rPr>
      </w:pPr>
    </w:p>
    <w:p w14:paraId="2F111DE8" w14:textId="3EB51058" w:rsidR="00057BC0" w:rsidRPr="00E9315C" w:rsidRDefault="00057BC0" w:rsidP="006D5491">
      <w:pPr>
        <w:pStyle w:val="Heading1"/>
        <w:spacing w:before="45"/>
        <w:ind w:left="0"/>
        <w:rPr>
          <w:rFonts w:asciiTheme="minorHAnsi" w:hAnsiTheme="minorHAnsi" w:cstheme="minorHAnsi"/>
          <w:color w:val="00549E"/>
          <w:sz w:val="30"/>
          <w:szCs w:val="30"/>
        </w:rPr>
      </w:pPr>
    </w:p>
    <w:p w14:paraId="4340C940" w14:textId="29509D6C" w:rsidR="00057BC0" w:rsidRPr="00E9315C" w:rsidRDefault="00057BC0" w:rsidP="006D5491">
      <w:pPr>
        <w:pStyle w:val="Heading1"/>
        <w:spacing w:before="45"/>
        <w:ind w:left="0"/>
        <w:rPr>
          <w:rFonts w:asciiTheme="minorHAnsi" w:hAnsiTheme="minorHAnsi" w:cstheme="minorHAnsi"/>
          <w:color w:val="00549E"/>
          <w:sz w:val="30"/>
          <w:szCs w:val="30"/>
        </w:rPr>
      </w:pPr>
    </w:p>
    <w:p w14:paraId="14B41107" w14:textId="77777777" w:rsidR="00F16836" w:rsidRPr="00E9315C" w:rsidRDefault="00F16836" w:rsidP="006D5491">
      <w:pPr>
        <w:pStyle w:val="Heading1"/>
        <w:spacing w:before="45"/>
        <w:ind w:left="0"/>
        <w:rPr>
          <w:rFonts w:asciiTheme="minorHAnsi" w:hAnsiTheme="minorHAnsi" w:cstheme="minorHAnsi"/>
          <w:color w:val="00549E"/>
          <w:sz w:val="30"/>
          <w:szCs w:val="30"/>
        </w:rPr>
      </w:pPr>
    </w:p>
    <w:p w14:paraId="3A29377E" w14:textId="47D0AEF6" w:rsidR="002130FB" w:rsidRDefault="002130FB">
      <w:pPr>
        <w:rPr>
          <w:rFonts w:asciiTheme="minorHAnsi" w:eastAsia="Calibri" w:hAnsiTheme="minorHAnsi" w:cstheme="minorHAnsi"/>
          <w:b/>
          <w:bCs/>
          <w:color w:val="00549E"/>
          <w:sz w:val="30"/>
          <w:szCs w:val="30"/>
          <w:lang w:val="en-US" w:eastAsia="en-US"/>
        </w:rPr>
      </w:pPr>
      <w:r>
        <w:rPr>
          <w:rFonts w:asciiTheme="minorHAnsi" w:hAnsiTheme="minorHAnsi" w:cstheme="minorHAnsi"/>
          <w:color w:val="00549E"/>
          <w:sz w:val="30"/>
          <w:szCs w:val="30"/>
        </w:rPr>
        <w:br w:type="page"/>
      </w:r>
    </w:p>
    <w:p w14:paraId="2818F80E" w14:textId="449C45A9" w:rsidR="006D5491" w:rsidRPr="00E9315C" w:rsidRDefault="006D5491" w:rsidP="006D5491">
      <w:pPr>
        <w:pStyle w:val="Heading1"/>
        <w:spacing w:before="45"/>
        <w:ind w:left="0"/>
        <w:rPr>
          <w:rFonts w:asciiTheme="minorHAnsi" w:hAnsiTheme="minorHAnsi" w:cstheme="minorHAnsi"/>
          <w:color w:val="00549E"/>
          <w:sz w:val="30"/>
          <w:szCs w:val="30"/>
        </w:rPr>
      </w:pPr>
      <w:r w:rsidRPr="00E9315C">
        <w:rPr>
          <w:rFonts w:asciiTheme="minorHAnsi" w:hAnsiTheme="minorHAnsi" w:cstheme="minorHAnsi"/>
          <w:color w:val="00549E"/>
          <w:sz w:val="30"/>
          <w:szCs w:val="30"/>
        </w:rPr>
        <w:lastRenderedPageBreak/>
        <w:t>Section 1: Application Summary</w:t>
      </w:r>
    </w:p>
    <w:p w14:paraId="60F0F412" w14:textId="77777777" w:rsidR="006D5491" w:rsidRPr="00E9315C" w:rsidRDefault="006D5491" w:rsidP="006D5491">
      <w:pPr>
        <w:pStyle w:val="BodyText"/>
        <w:rPr>
          <w:rFonts w:asciiTheme="minorHAnsi" w:hAnsiTheme="minorHAnsi" w:cstheme="minorHAnsi"/>
          <w:b/>
          <w:color w:val="353B3B"/>
          <w:sz w:val="22"/>
        </w:rPr>
      </w:pPr>
    </w:p>
    <w:p w14:paraId="16D03F37" w14:textId="77777777" w:rsidR="006D5491" w:rsidRPr="00E9315C" w:rsidRDefault="006D5491" w:rsidP="006D5491">
      <w:pPr>
        <w:pStyle w:val="BodyText"/>
        <w:rPr>
          <w:rFonts w:asciiTheme="minorHAnsi" w:hAnsiTheme="minorHAnsi" w:cstheme="minorHAnsi"/>
          <w:b/>
          <w:color w:val="00549E"/>
        </w:rPr>
      </w:pPr>
      <w:r w:rsidRPr="00E9315C">
        <w:rPr>
          <w:rFonts w:asciiTheme="minorHAnsi" w:hAnsiTheme="minorHAnsi" w:cstheme="minorHAnsi"/>
          <w:b/>
          <w:color w:val="00549E"/>
        </w:rPr>
        <w:t>Name of Nominee Company</w:t>
      </w:r>
    </w:p>
    <w:tbl>
      <w:tblPr>
        <w:tblW w:w="494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65"/>
        <w:gridCol w:w="2985"/>
        <w:gridCol w:w="1162"/>
        <w:gridCol w:w="3683"/>
      </w:tblGrid>
      <w:tr w:rsidR="006D5491" w:rsidRPr="00E9315C" w14:paraId="6702FDA4" w14:textId="77777777" w:rsidTr="00D8136F">
        <w:trPr>
          <w:trHeight w:val="421"/>
        </w:trPr>
        <w:tc>
          <w:tcPr>
            <w:tcW w:w="695" w:type="pct"/>
            <w:shd w:val="clear" w:color="auto" w:fill="F2F2F2"/>
            <w:vAlign w:val="center"/>
          </w:tcPr>
          <w:p w14:paraId="4E15F14E" w14:textId="77777777" w:rsidR="006D5491" w:rsidRPr="00E9315C" w:rsidRDefault="006D5491" w:rsidP="00D8136F">
            <w:pPr>
              <w:pStyle w:val="ListParagraph"/>
              <w:ind w:left="0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  <w:r w:rsidRPr="00E9315C">
              <w:rPr>
                <w:rFonts w:asciiTheme="minorHAnsi" w:hAnsiTheme="minorHAnsi" w:cstheme="minorHAnsi"/>
                <w:color w:val="353B3B"/>
                <w:sz w:val="20"/>
                <w:szCs w:val="20"/>
              </w:rPr>
              <w:t>Name of Nominee</w:t>
            </w:r>
          </w:p>
        </w:tc>
        <w:tc>
          <w:tcPr>
            <w:tcW w:w="4305" w:type="pct"/>
            <w:gridSpan w:val="3"/>
            <w:shd w:val="clear" w:color="auto" w:fill="auto"/>
            <w:vAlign w:val="center"/>
          </w:tcPr>
          <w:p w14:paraId="3AD70C63" w14:textId="77777777" w:rsidR="006D5491" w:rsidRPr="00E9315C" w:rsidRDefault="006D5491" w:rsidP="00D8136F">
            <w:pPr>
              <w:pStyle w:val="ListParagraph"/>
              <w:tabs>
                <w:tab w:val="left" w:pos="709"/>
              </w:tabs>
              <w:ind w:left="144"/>
              <w:rPr>
                <w:rFonts w:asciiTheme="minorHAnsi" w:hAnsiTheme="minorHAnsi" w:cstheme="minorHAnsi"/>
                <w:b/>
                <w:color w:val="353B3B"/>
                <w:sz w:val="20"/>
                <w:szCs w:val="20"/>
              </w:rPr>
            </w:pPr>
          </w:p>
        </w:tc>
      </w:tr>
      <w:tr w:rsidR="006D5491" w:rsidRPr="00E9315C" w14:paraId="585DC566" w14:textId="77777777" w:rsidTr="00D8136F">
        <w:trPr>
          <w:trHeight w:val="440"/>
        </w:trPr>
        <w:tc>
          <w:tcPr>
            <w:tcW w:w="695" w:type="pct"/>
            <w:shd w:val="clear" w:color="auto" w:fill="F2F2F2"/>
            <w:vAlign w:val="center"/>
          </w:tcPr>
          <w:p w14:paraId="78C967F2" w14:textId="77777777" w:rsidR="006D5491" w:rsidRPr="00E9315C" w:rsidRDefault="006D5491" w:rsidP="00D8136F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  <w:r w:rsidRPr="00E9315C"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  <w:t>Company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61A5BA47" w14:textId="77777777" w:rsidR="006D5491" w:rsidRPr="00E9315C" w:rsidRDefault="006D5491" w:rsidP="00D8136F">
            <w:pPr>
              <w:pStyle w:val="Heading1"/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2F2F2"/>
            <w:vAlign w:val="center"/>
          </w:tcPr>
          <w:p w14:paraId="2DE8304D" w14:textId="77777777" w:rsidR="006D5491" w:rsidRPr="00E9315C" w:rsidRDefault="006D5491" w:rsidP="00D8136F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  <w:r w:rsidRPr="00E9315C"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  <w:t>Job Title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3F91D323" w14:textId="77777777" w:rsidR="006D5491" w:rsidRPr="00E9315C" w:rsidRDefault="006D5491" w:rsidP="00D8136F">
            <w:pPr>
              <w:pStyle w:val="Heading1"/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</w:p>
        </w:tc>
      </w:tr>
      <w:tr w:rsidR="006D5491" w:rsidRPr="00E9315C" w14:paraId="547EF62B" w14:textId="77777777" w:rsidTr="00D8136F">
        <w:trPr>
          <w:trHeight w:val="577"/>
        </w:trPr>
        <w:tc>
          <w:tcPr>
            <w:tcW w:w="695" w:type="pct"/>
            <w:shd w:val="clear" w:color="auto" w:fill="F2F2F2"/>
            <w:vAlign w:val="center"/>
          </w:tcPr>
          <w:p w14:paraId="206AB22C" w14:textId="77777777" w:rsidR="006D5491" w:rsidRPr="00E9315C" w:rsidRDefault="006D5491" w:rsidP="00D8136F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  <w:r w:rsidRPr="00E9315C"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  <w:t>Email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38420CD7" w14:textId="77777777" w:rsidR="006D5491" w:rsidRPr="00E9315C" w:rsidRDefault="006D5491" w:rsidP="00D8136F">
            <w:pPr>
              <w:pStyle w:val="Heading1"/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2F2F2"/>
            <w:vAlign w:val="center"/>
          </w:tcPr>
          <w:p w14:paraId="58F35930" w14:textId="77777777" w:rsidR="006D5491" w:rsidRPr="00E9315C" w:rsidRDefault="006D5491" w:rsidP="00D8136F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  <w:r w:rsidRPr="00E9315C"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  <w:t>Phone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0AB1726A" w14:textId="77777777" w:rsidR="006D5491" w:rsidRPr="00E9315C" w:rsidRDefault="006D5491" w:rsidP="00D8136F">
            <w:pPr>
              <w:pStyle w:val="Heading1"/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</w:p>
        </w:tc>
      </w:tr>
    </w:tbl>
    <w:p w14:paraId="25B6A92A" w14:textId="77777777" w:rsidR="006D5491" w:rsidRPr="00E9315C" w:rsidRDefault="006D5491" w:rsidP="006D5491">
      <w:pPr>
        <w:pStyle w:val="BodyText"/>
        <w:rPr>
          <w:rFonts w:asciiTheme="minorHAnsi" w:hAnsiTheme="minorHAnsi" w:cstheme="minorHAnsi"/>
          <w:color w:val="353B3B"/>
          <w:sz w:val="19"/>
        </w:rPr>
      </w:pPr>
    </w:p>
    <w:p w14:paraId="6B84660E" w14:textId="77777777" w:rsidR="006D5491" w:rsidRPr="00E9315C" w:rsidRDefault="006D5491" w:rsidP="006D5491">
      <w:pPr>
        <w:pStyle w:val="BodyText"/>
        <w:rPr>
          <w:rFonts w:asciiTheme="minorHAnsi" w:hAnsiTheme="minorHAnsi" w:cstheme="minorHAnsi"/>
          <w:b/>
          <w:color w:val="00549E"/>
        </w:rPr>
      </w:pPr>
      <w:r w:rsidRPr="00E9315C">
        <w:rPr>
          <w:rFonts w:asciiTheme="minorHAnsi" w:hAnsiTheme="minorHAnsi" w:cstheme="minorHAnsi"/>
          <w:b/>
          <w:color w:val="00549E"/>
        </w:rPr>
        <w:t>Name of Nominator</w:t>
      </w:r>
    </w:p>
    <w:tbl>
      <w:tblPr>
        <w:tblW w:w="494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65"/>
        <w:gridCol w:w="2985"/>
        <w:gridCol w:w="1162"/>
        <w:gridCol w:w="3683"/>
      </w:tblGrid>
      <w:tr w:rsidR="006D5491" w:rsidRPr="00E9315C" w14:paraId="47E2A46E" w14:textId="77777777" w:rsidTr="00D8136F">
        <w:trPr>
          <w:trHeight w:val="421"/>
        </w:trPr>
        <w:tc>
          <w:tcPr>
            <w:tcW w:w="695" w:type="pct"/>
            <w:shd w:val="clear" w:color="auto" w:fill="F2F2F2"/>
            <w:vAlign w:val="center"/>
          </w:tcPr>
          <w:p w14:paraId="514C10F5" w14:textId="77777777" w:rsidR="006D5491" w:rsidRPr="00E9315C" w:rsidRDefault="006D5491" w:rsidP="00D8136F">
            <w:pPr>
              <w:pStyle w:val="ListParagraph"/>
              <w:ind w:left="0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  <w:r w:rsidRPr="00E9315C">
              <w:rPr>
                <w:rFonts w:asciiTheme="minorHAnsi" w:hAnsiTheme="minorHAnsi" w:cstheme="minorHAnsi"/>
                <w:color w:val="353B3B"/>
                <w:sz w:val="20"/>
                <w:szCs w:val="20"/>
              </w:rPr>
              <w:t>Name of Nominator</w:t>
            </w:r>
          </w:p>
        </w:tc>
        <w:tc>
          <w:tcPr>
            <w:tcW w:w="4305" w:type="pct"/>
            <w:gridSpan w:val="3"/>
            <w:shd w:val="clear" w:color="auto" w:fill="auto"/>
            <w:vAlign w:val="center"/>
          </w:tcPr>
          <w:p w14:paraId="6E337A2B" w14:textId="77777777" w:rsidR="006D5491" w:rsidRPr="00E9315C" w:rsidRDefault="006D5491" w:rsidP="00D8136F">
            <w:pPr>
              <w:pStyle w:val="ListParagraph"/>
              <w:tabs>
                <w:tab w:val="left" w:pos="709"/>
              </w:tabs>
              <w:ind w:left="144"/>
              <w:rPr>
                <w:rFonts w:asciiTheme="minorHAnsi" w:hAnsiTheme="minorHAnsi" w:cstheme="minorHAnsi"/>
                <w:b/>
                <w:color w:val="353B3B"/>
                <w:sz w:val="20"/>
                <w:szCs w:val="20"/>
              </w:rPr>
            </w:pPr>
          </w:p>
        </w:tc>
      </w:tr>
      <w:tr w:rsidR="006D5491" w:rsidRPr="00E9315C" w14:paraId="1F27916B" w14:textId="77777777" w:rsidTr="00D8136F">
        <w:trPr>
          <w:trHeight w:val="440"/>
        </w:trPr>
        <w:tc>
          <w:tcPr>
            <w:tcW w:w="695" w:type="pct"/>
            <w:shd w:val="clear" w:color="auto" w:fill="F2F2F2"/>
            <w:vAlign w:val="center"/>
          </w:tcPr>
          <w:p w14:paraId="5CCADD83" w14:textId="77777777" w:rsidR="006D5491" w:rsidRPr="00E9315C" w:rsidRDefault="006D5491" w:rsidP="00D8136F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  <w:r w:rsidRPr="00E9315C"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  <w:t>Company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6DA0C45A" w14:textId="77777777" w:rsidR="006D5491" w:rsidRPr="00E9315C" w:rsidRDefault="006D5491" w:rsidP="00D8136F">
            <w:pPr>
              <w:pStyle w:val="Heading1"/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2F2F2"/>
            <w:vAlign w:val="center"/>
          </w:tcPr>
          <w:p w14:paraId="4B99A1C3" w14:textId="77777777" w:rsidR="006D5491" w:rsidRPr="00E9315C" w:rsidRDefault="006D5491" w:rsidP="00D8136F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  <w:r w:rsidRPr="00E9315C"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  <w:t>Job Title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5FDF936C" w14:textId="77777777" w:rsidR="006D5491" w:rsidRPr="00E9315C" w:rsidRDefault="006D5491" w:rsidP="00D8136F">
            <w:pPr>
              <w:pStyle w:val="Heading1"/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</w:p>
        </w:tc>
      </w:tr>
      <w:tr w:rsidR="006D5491" w:rsidRPr="00E9315C" w14:paraId="04D8F7F7" w14:textId="77777777" w:rsidTr="00D8136F">
        <w:trPr>
          <w:trHeight w:val="577"/>
        </w:trPr>
        <w:tc>
          <w:tcPr>
            <w:tcW w:w="695" w:type="pct"/>
            <w:shd w:val="clear" w:color="auto" w:fill="F2F2F2"/>
            <w:vAlign w:val="center"/>
          </w:tcPr>
          <w:p w14:paraId="4C028106" w14:textId="77777777" w:rsidR="006D5491" w:rsidRPr="00E9315C" w:rsidRDefault="006D5491" w:rsidP="00D8136F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  <w:r w:rsidRPr="00E9315C"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  <w:t>Email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171CA424" w14:textId="77777777" w:rsidR="006D5491" w:rsidRPr="00E9315C" w:rsidRDefault="006D5491" w:rsidP="00D8136F">
            <w:pPr>
              <w:pStyle w:val="Heading1"/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2F2F2"/>
            <w:vAlign w:val="center"/>
          </w:tcPr>
          <w:p w14:paraId="40D1AE34" w14:textId="77777777" w:rsidR="006D5491" w:rsidRPr="00E9315C" w:rsidRDefault="006D5491" w:rsidP="00D8136F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  <w:r w:rsidRPr="00E9315C"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  <w:t>Phone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4714D26A" w14:textId="77777777" w:rsidR="006D5491" w:rsidRPr="00E9315C" w:rsidRDefault="006D5491" w:rsidP="00D8136F">
            <w:pPr>
              <w:pStyle w:val="Heading1"/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</w:p>
        </w:tc>
      </w:tr>
    </w:tbl>
    <w:p w14:paraId="12AD6ED6" w14:textId="77777777" w:rsidR="006D5491" w:rsidRPr="00E9315C" w:rsidRDefault="006D5491" w:rsidP="006D5491">
      <w:pPr>
        <w:pStyle w:val="BodyText"/>
        <w:rPr>
          <w:rFonts w:asciiTheme="minorHAnsi" w:hAnsiTheme="minorHAnsi" w:cstheme="minorHAnsi"/>
          <w:color w:val="353B3B"/>
          <w:sz w:val="19"/>
        </w:rPr>
      </w:pPr>
    </w:p>
    <w:p w14:paraId="2281D2BF" w14:textId="77777777" w:rsidR="006D5491" w:rsidRPr="00E9315C" w:rsidRDefault="006D5491" w:rsidP="006D5491">
      <w:pPr>
        <w:pStyle w:val="Heading1"/>
        <w:spacing w:before="45"/>
        <w:ind w:left="0"/>
        <w:rPr>
          <w:rFonts w:asciiTheme="minorHAnsi" w:hAnsiTheme="minorHAnsi" w:cstheme="minorHAnsi"/>
          <w:color w:val="00549E"/>
          <w:sz w:val="30"/>
          <w:szCs w:val="30"/>
        </w:rPr>
      </w:pPr>
      <w:r w:rsidRPr="00E9315C">
        <w:rPr>
          <w:rFonts w:asciiTheme="minorHAnsi" w:hAnsiTheme="minorHAnsi" w:cstheme="minorHAnsi"/>
          <w:color w:val="00549E"/>
          <w:sz w:val="30"/>
          <w:szCs w:val="30"/>
        </w:rPr>
        <w:t>Section 2: Reasons for Nomination</w:t>
      </w:r>
    </w:p>
    <w:tbl>
      <w:tblPr>
        <w:tblW w:w="494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95"/>
      </w:tblGrid>
      <w:tr w:rsidR="006D5491" w:rsidRPr="00E9315C" w14:paraId="3E0EC583" w14:textId="77777777" w:rsidTr="00D8136F">
        <w:trPr>
          <w:trHeight w:val="421"/>
        </w:trPr>
        <w:tc>
          <w:tcPr>
            <w:tcW w:w="5000" w:type="pct"/>
            <w:shd w:val="clear" w:color="auto" w:fill="F2F2F2"/>
            <w:vAlign w:val="center"/>
          </w:tcPr>
          <w:p w14:paraId="697EBC68" w14:textId="77777777" w:rsidR="006D5491" w:rsidRPr="00E9315C" w:rsidRDefault="006D5491" w:rsidP="00D8136F">
            <w:pPr>
              <w:pStyle w:val="ListParagraph"/>
              <w:tabs>
                <w:tab w:val="left" w:pos="709"/>
              </w:tabs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  <w:r w:rsidRPr="00E9315C">
              <w:rPr>
                <w:rFonts w:asciiTheme="minorHAnsi" w:hAnsiTheme="minorHAnsi" w:cstheme="minorHAnsi"/>
                <w:color w:val="353B3B"/>
                <w:sz w:val="20"/>
                <w:szCs w:val="20"/>
              </w:rPr>
              <w:t>Describe the reasons for nomination</w:t>
            </w:r>
          </w:p>
        </w:tc>
      </w:tr>
      <w:tr w:rsidR="006D5491" w:rsidRPr="00E9315C" w14:paraId="5A717878" w14:textId="77777777" w:rsidTr="00D8136F">
        <w:trPr>
          <w:trHeight w:val="3895"/>
        </w:trPr>
        <w:tc>
          <w:tcPr>
            <w:tcW w:w="5000" w:type="pct"/>
            <w:shd w:val="clear" w:color="auto" w:fill="auto"/>
          </w:tcPr>
          <w:p w14:paraId="57BC035D" w14:textId="77777777" w:rsidR="006D5491" w:rsidRPr="00E9315C" w:rsidRDefault="006D5491" w:rsidP="00D8136F">
            <w:pPr>
              <w:pStyle w:val="Heading1"/>
              <w:ind w:left="144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</w:p>
          <w:p w14:paraId="62D9D948" w14:textId="77777777" w:rsidR="006D5491" w:rsidRPr="00E9315C" w:rsidRDefault="006D5491" w:rsidP="00D8136F">
            <w:pPr>
              <w:pStyle w:val="Heading1"/>
              <w:ind w:left="144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</w:p>
        </w:tc>
      </w:tr>
    </w:tbl>
    <w:p w14:paraId="4E278137" w14:textId="77777777" w:rsidR="006D5491" w:rsidRPr="00E9315C" w:rsidRDefault="006D5491" w:rsidP="006D5491">
      <w:pPr>
        <w:pStyle w:val="BodyText"/>
        <w:spacing w:before="1"/>
        <w:rPr>
          <w:rFonts w:asciiTheme="minorHAnsi" w:hAnsiTheme="minorHAnsi" w:cstheme="minorHAnsi"/>
          <w:color w:val="353B3B"/>
        </w:rPr>
      </w:pPr>
    </w:p>
    <w:tbl>
      <w:tblPr>
        <w:tblW w:w="494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95"/>
      </w:tblGrid>
      <w:tr w:rsidR="006D5491" w:rsidRPr="00E9315C" w14:paraId="58029F29" w14:textId="77777777" w:rsidTr="00D8136F">
        <w:trPr>
          <w:trHeight w:val="421"/>
        </w:trPr>
        <w:tc>
          <w:tcPr>
            <w:tcW w:w="5000" w:type="pct"/>
            <w:shd w:val="clear" w:color="auto" w:fill="F2F2F2"/>
            <w:vAlign w:val="center"/>
          </w:tcPr>
          <w:p w14:paraId="5C94EADA" w14:textId="77777777" w:rsidR="006D5491" w:rsidRPr="00E9315C" w:rsidRDefault="006D5491" w:rsidP="00D8136F">
            <w:pPr>
              <w:pStyle w:val="ListParagraph"/>
              <w:tabs>
                <w:tab w:val="left" w:pos="709"/>
              </w:tabs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  <w:r w:rsidRPr="00E9315C">
              <w:rPr>
                <w:rFonts w:asciiTheme="minorHAnsi" w:hAnsiTheme="minorHAnsi" w:cstheme="minorHAnsi"/>
                <w:color w:val="353B3B"/>
                <w:sz w:val="20"/>
                <w:szCs w:val="20"/>
              </w:rPr>
              <w:t>Please provide a short bio of the company</w:t>
            </w:r>
          </w:p>
        </w:tc>
      </w:tr>
      <w:tr w:rsidR="006D5491" w:rsidRPr="00E9315C" w14:paraId="6620C824" w14:textId="77777777" w:rsidTr="00D8136F">
        <w:trPr>
          <w:trHeight w:val="2497"/>
        </w:trPr>
        <w:tc>
          <w:tcPr>
            <w:tcW w:w="5000" w:type="pct"/>
            <w:shd w:val="clear" w:color="auto" w:fill="auto"/>
          </w:tcPr>
          <w:p w14:paraId="77A0CC4C" w14:textId="77777777" w:rsidR="006D5491" w:rsidRPr="00E9315C" w:rsidRDefault="006D5491" w:rsidP="00D8136F">
            <w:pPr>
              <w:adjustRightInd w:val="0"/>
              <w:spacing w:after="240" w:line="360" w:lineRule="atLeast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  <w:p w14:paraId="6ECA68BB" w14:textId="77777777" w:rsidR="006D5491" w:rsidRPr="00E9315C" w:rsidRDefault="006D5491" w:rsidP="00D8136F">
            <w:pPr>
              <w:pStyle w:val="Heading1"/>
              <w:ind w:left="144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</w:p>
        </w:tc>
      </w:tr>
    </w:tbl>
    <w:p w14:paraId="12AAF0D0" w14:textId="77777777" w:rsidR="006D5491" w:rsidRPr="00E9315C" w:rsidRDefault="006D5491" w:rsidP="006D5491">
      <w:pPr>
        <w:pStyle w:val="BodyText"/>
        <w:spacing w:before="1"/>
        <w:rPr>
          <w:rFonts w:asciiTheme="minorHAnsi" w:hAnsiTheme="minorHAnsi" w:cstheme="minorHAnsi"/>
          <w:color w:val="353B3B"/>
        </w:rPr>
      </w:pPr>
    </w:p>
    <w:p w14:paraId="42E505F9" w14:textId="77777777" w:rsidR="006D5491" w:rsidRPr="00E9315C" w:rsidRDefault="006D5491" w:rsidP="006D5491">
      <w:pPr>
        <w:rPr>
          <w:rFonts w:asciiTheme="minorHAnsi" w:hAnsiTheme="minorHAnsi" w:cstheme="minorHAnsi"/>
          <w:i/>
          <w:color w:val="353B3B"/>
          <w:sz w:val="20"/>
        </w:rPr>
      </w:pPr>
      <w:r w:rsidRPr="00E9315C">
        <w:rPr>
          <w:rFonts w:asciiTheme="minorHAnsi" w:hAnsiTheme="minorHAnsi" w:cstheme="minorHAnsi"/>
          <w:i/>
          <w:color w:val="353B3B"/>
          <w:sz w:val="20"/>
        </w:rPr>
        <w:t>Please send your application to secretary@mtaa.org.au – WiMT Award for a Company</w:t>
      </w:r>
    </w:p>
    <w:p w14:paraId="6722F3F3" w14:textId="77777777" w:rsidR="006D5491" w:rsidRPr="00E9315C" w:rsidRDefault="006D5491" w:rsidP="006D5491">
      <w:pPr>
        <w:pStyle w:val="BodyText"/>
        <w:rPr>
          <w:rFonts w:asciiTheme="minorHAnsi" w:hAnsiTheme="minorHAnsi" w:cstheme="minorHAnsi"/>
          <w:i/>
          <w:color w:val="353B3B"/>
          <w:sz w:val="15"/>
        </w:rPr>
      </w:pPr>
    </w:p>
    <w:p w14:paraId="09763B8B" w14:textId="57867085" w:rsidR="00FD0A19" w:rsidRPr="00E9315C" w:rsidRDefault="006D5491" w:rsidP="002130FB">
      <w:pPr>
        <w:tabs>
          <w:tab w:val="left" w:pos="9562"/>
        </w:tabs>
        <w:spacing w:before="59"/>
        <w:rPr>
          <w:rFonts w:asciiTheme="minorHAnsi" w:hAnsiTheme="minorHAnsi" w:cstheme="minorHAnsi"/>
          <w:sz w:val="22"/>
          <w:szCs w:val="22"/>
          <w:lang w:val="en-AU" w:eastAsia="en-US"/>
        </w:rPr>
      </w:pPr>
      <w:r w:rsidRPr="00E9315C">
        <w:rPr>
          <w:rFonts w:asciiTheme="minorHAnsi" w:hAnsiTheme="minorHAnsi" w:cstheme="minorHAnsi"/>
          <w:b/>
          <w:bCs/>
          <w:color w:val="353B3B"/>
          <w:spacing w:val="-17"/>
          <w:w w:val="99"/>
          <w:sz w:val="20"/>
          <w:shd w:val="clear" w:color="auto" w:fill="E7E7E7"/>
        </w:rPr>
        <w:t xml:space="preserve"> </w:t>
      </w:r>
      <w:r w:rsidRPr="00E9315C">
        <w:rPr>
          <w:rFonts w:asciiTheme="minorHAnsi" w:hAnsiTheme="minorHAnsi" w:cstheme="minorHAnsi"/>
          <w:b/>
          <w:bCs/>
          <w:color w:val="353B3B"/>
          <w:sz w:val="20"/>
          <w:shd w:val="clear" w:color="auto" w:fill="E7E7E7"/>
        </w:rPr>
        <w:t>CLOSING DATE: 22 OCTOBER</w:t>
      </w:r>
      <w:r w:rsidRPr="00E9315C">
        <w:rPr>
          <w:rFonts w:asciiTheme="minorHAnsi" w:hAnsiTheme="minorHAnsi" w:cstheme="minorHAnsi"/>
          <w:b/>
          <w:bCs/>
          <w:color w:val="353B3B"/>
          <w:spacing w:val="-14"/>
          <w:sz w:val="20"/>
          <w:shd w:val="clear" w:color="auto" w:fill="E7E7E7"/>
        </w:rPr>
        <w:t xml:space="preserve"> </w:t>
      </w:r>
      <w:r w:rsidRPr="00E9315C">
        <w:rPr>
          <w:rFonts w:asciiTheme="minorHAnsi" w:hAnsiTheme="minorHAnsi" w:cstheme="minorHAnsi"/>
          <w:b/>
          <w:bCs/>
          <w:color w:val="353B3B"/>
          <w:sz w:val="20"/>
          <w:shd w:val="clear" w:color="auto" w:fill="E7E7E7"/>
        </w:rPr>
        <w:t>2020</w:t>
      </w:r>
    </w:p>
    <w:sectPr w:rsidR="00FD0A19" w:rsidRPr="00E9315C" w:rsidSect="00E9315C">
      <w:headerReference w:type="default" r:id="rId11"/>
      <w:headerReference w:type="first" r:id="rId12"/>
      <w:pgSz w:w="11906" w:h="16838"/>
      <w:pgMar w:top="1843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2128E" w14:textId="77777777" w:rsidR="00A9533B" w:rsidRDefault="00A9533B" w:rsidP="003762FA">
      <w:r>
        <w:separator/>
      </w:r>
    </w:p>
  </w:endnote>
  <w:endnote w:type="continuationSeparator" w:id="0">
    <w:p w14:paraId="5F80ACDD" w14:textId="77777777" w:rsidR="00A9533B" w:rsidRDefault="00A9533B" w:rsidP="003762FA">
      <w:r>
        <w:continuationSeparator/>
      </w:r>
    </w:p>
  </w:endnote>
  <w:endnote w:type="continuationNotice" w:id="1">
    <w:p w14:paraId="1F46C264" w14:textId="77777777" w:rsidR="00A9533B" w:rsidRDefault="00A95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1C821" w14:textId="77777777" w:rsidR="00A9533B" w:rsidRDefault="00A9533B" w:rsidP="003762FA">
      <w:r>
        <w:separator/>
      </w:r>
    </w:p>
  </w:footnote>
  <w:footnote w:type="continuationSeparator" w:id="0">
    <w:p w14:paraId="64CFA62A" w14:textId="77777777" w:rsidR="00A9533B" w:rsidRDefault="00A9533B" w:rsidP="003762FA">
      <w:r>
        <w:continuationSeparator/>
      </w:r>
    </w:p>
  </w:footnote>
  <w:footnote w:type="continuationNotice" w:id="1">
    <w:p w14:paraId="1A9E0F47" w14:textId="77777777" w:rsidR="00A9533B" w:rsidRDefault="00A95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48DE8" w14:textId="6BF4B6A2" w:rsidR="003762FA" w:rsidRDefault="002130FB" w:rsidP="003762FA">
    <w:pPr>
      <w:pStyle w:val="Header"/>
      <w:jc w:val="center"/>
    </w:pPr>
    <w:r w:rsidRPr="002130FB">
      <w:rPr>
        <w:noProof/>
      </w:rPr>
      <w:drawing>
        <wp:anchor distT="0" distB="0" distL="0" distR="0" simplePos="0" relativeHeight="251670528" behindDoc="0" locked="0" layoutInCell="1" allowOverlap="1" wp14:anchorId="1A542BD6" wp14:editId="16E0E6DE">
          <wp:simplePos x="0" y="0"/>
          <wp:positionH relativeFrom="page">
            <wp:posOffset>900430</wp:posOffset>
          </wp:positionH>
          <wp:positionV relativeFrom="page">
            <wp:posOffset>278130</wp:posOffset>
          </wp:positionV>
          <wp:extent cx="2184400" cy="721360"/>
          <wp:effectExtent l="0" t="0" r="6350" b="2540"/>
          <wp:wrapNone/>
          <wp:docPr id="26" name="image2.jpeg" descr="[F]_MTA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 descr="[F]_MTA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0FB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F0392A9" wp14:editId="260F6834">
              <wp:simplePos x="0" y="0"/>
              <wp:positionH relativeFrom="page">
                <wp:posOffset>4037965</wp:posOffset>
              </wp:positionH>
              <wp:positionV relativeFrom="page">
                <wp:posOffset>346710</wp:posOffset>
              </wp:positionV>
              <wp:extent cx="3141980" cy="604520"/>
              <wp:effectExtent l="0" t="0" r="1270" b="508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9DF03" w14:textId="77777777" w:rsidR="002130FB" w:rsidRPr="00AC2055" w:rsidRDefault="002130FB" w:rsidP="0073134F">
                          <w:pPr>
                            <w:spacing w:before="9"/>
                            <w:ind w:left="331" w:right="4" w:hanging="312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</w:pPr>
                          <w:r w:rsidRPr="00AC2055"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  <w:t>WiMT Award for a Company</w:t>
                          </w:r>
                        </w:p>
                        <w:p w14:paraId="4DFD351B" w14:textId="5DA425C5" w:rsidR="002130FB" w:rsidRPr="00AC2055" w:rsidRDefault="002130FB" w:rsidP="0073134F">
                          <w:pPr>
                            <w:spacing w:before="9"/>
                            <w:ind w:left="331" w:right="4" w:hanging="312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</w:pPr>
                          <w:r w:rsidRPr="00AC2055"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  <w:t xml:space="preserve">2020 </w:t>
                          </w:r>
                          <w:r w:rsidR="0073134F"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392A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317.95pt;margin-top:27.3pt;width:247.4pt;height:47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" filled="f" stroked="f">
              <v:textbox inset="0,0,0,0">
                <w:txbxContent>
                  <w:p w14:paraId="1549DF03" w14:textId="77777777" w:rsidR="002130FB" w:rsidRPr="00AC2055" w:rsidRDefault="002130FB" w:rsidP="0073134F">
                    <w:pPr>
                      <w:spacing w:before="9"/>
                      <w:ind w:left="331" w:right="4" w:hanging="312"/>
                      <w:jc w:val="center"/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</w:pPr>
                    <w:r w:rsidRPr="00AC2055"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  <w:t>WiMT Award for a Company</w:t>
                    </w:r>
                  </w:p>
                  <w:p w14:paraId="4DFD351B" w14:textId="5DA425C5" w:rsidR="002130FB" w:rsidRPr="00AC2055" w:rsidRDefault="002130FB" w:rsidP="0073134F">
                    <w:pPr>
                      <w:spacing w:before="9"/>
                      <w:ind w:left="331" w:right="4" w:hanging="312"/>
                      <w:jc w:val="center"/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</w:pPr>
                    <w:r w:rsidRPr="00AC2055"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  <w:t xml:space="preserve">2020 </w:t>
                    </w:r>
                    <w:r w:rsidR="0073134F"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  <w:t>Nomin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64B267" w14:textId="49CCD881" w:rsidR="003762FA" w:rsidRDefault="0037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E1116" w14:textId="5B102167" w:rsidR="00057BC0" w:rsidRDefault="00AC205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7B8005" wp14:editId="0C873E4D">
              <wp:simplePos x="0" y="0"/>
              <wp:positionH relativeFrom="page">
                <wp:posOffset>4009390</wp:posOffset>
              </wp:positionH>
              <wp:positionV relativeFrom="page">
                <wp:posOffset>365760</wp:posOffset>
              </wp:positionV>
              <wp:extent cx="3141980" cy="604520"/>
              <wp:effectExtent l="0" t="0" r="127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C6FAC" w14:textId="77777777" w:rsidR="00057BC0" w:rsidRPr="00AC2055" w:rsidRDefault="00057BC0" w:rsidP="0073134F">
                          <w:pPr>
                            <w:spacing w:before="9"/>
                            <w:ind w:left="331" w:right="4" w:hanging="312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</w:pPr>
                          <w:r w:rsidRPr="00AC2055"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  <w:t>WiMT Award for a Company</w:t>
                          </w:r>
                        </w:p>
                        <w:p w14:paraId="0C150383" w14:textId="1F2A1417" w:rsidR="00057BC0" w:rsidRPr="00AC2055" w:rsidRDefault="00057BC0" w:rsidP="0073134F">
                          <w:pPr>
                            <w:spacing w:before="9"/>
                            <w:ind w:left="331" w:right="4" w:hanging="312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</w:pPr>
                          <w:r w:rsidRPr="00AC2055"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  <w:t>2020 Rules &amp; Crite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B80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5.7pt;margin-top:28.8pt;width:247.4pt;height:47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" filled="f" stroked="f">
              <v:textbox inset="0,0,0,0">
                <w:txbxContent>
                  <w:p w14:paraId="44BC6FAC" w14:textId="77777777" w:rsidR="00057BC0" w:rsidRPr="00AC2055" w:rsidRDefault="00057BC0" w:rsidP="0073134F">
                    <w:pPr>
                      <w:spacing w:before="9"/>
                      <w:ind w:left="331" w:right="4" w:hanging="312"/>
                      <w:jc w:val="center"/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</w:pPr>
                    <w:r w:rsidRPr="00AC2055"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  <w:t>WiMT Award for a Company</w:t>
                    </w:r>
                  </w:p>
                  <w:p w14:paraId="0C150383" w14:textId="1F2A1417" w:rsidR="00057BC0" w:rsidRPr="00AC2055" w:rsidRDefault="00057BC0" w:rsidP="0073134F">
                    <w:pPr>
                      <w:spacing w:before="9"/>
                      <w:ind w:left="331" w:right="4" w:hanging="312"/>
                      <w:jc w:val="center"/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</w:pPr>
                    <w:r w:rsidRPr="00AC2055"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  <w:t>2020 Rules &amp; Crite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7456" behindDoc="0" locked="0" layoutInCell="1" allowOverlap="1" wp14:anchorId="37CE1CF0" wp14:editId="002D91E3">
          <wp:simplePos x="0" y="0"/>
          <wp:positionH relativeFrom="page">
            <wp:posOffset>871855</wp:posOffset>
          </wp:positionH>
          <wp:positionV relativeFrom="page">
            <wp:posOffset>287655</wp:posOffset>
          </wp:positionV>
          <wp:extent cx="2184400" cy="721360"/>
          <wp:effectExtent l="0" t="0" r="0" b="0"/>
          <wp:wrapNone/>
          <wp:docPr id="23" name="image2.jpeg" descr="[F]_MTA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 descr="[F]_MTA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099D"/>
    <w:multiLevelType w:val="hybridMultilevel"/>
    <w:tmpl w:val="0A0CB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02CDC"/>
    <w:multiLevelType w:val="hybridMultilevel"/>
    <w:tmpl w:val="40162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0651"/>
    <w:multiLevelType w:val="hybridMultilevel"/>
    <w:tmpl w:val="155A8F5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4966"/>
    <w:multiLevelType w:val="hybridMultilevel"/>
    <w:tmpl w:val="005072F0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B495E"/>
    <w:multiLevelType w:val="hybridMultilevel"/>
    <w:tmpl w:val="9A705D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08405C"/>
    <w:multiLevelType w:val="hybridMultilevel"/>
    <w:tmpl w:val="75304AC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A93143"/>
    <w:multiLevelType w:val="hybridMultilevel"/>
    <w:tmpl w:val="2DC89AC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403C8"/>
    <w:multiLevelType w:val="hybridMultilevel"/>
    <w:tmpl w:val="91A6121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AD3CE6"/>
    <w:multiLevelType w:val="hybridMultilevel"/>
    <w:tmpl w:val="D59EB10A"/>
    <w:lvl w:ilvl="0" w:tplc="7D6E82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B"/>
    <w:rsid w:val="00005107"/>
    <w:rsid w:val="00037C87"/>
    <w:rsid w:val="00057BC0"/>
    <w:rsid w:val="00084F14"/>
    <w:rsid w:val="000C1770"/>
    <w:rsid w:val="00117759"/>
    <w:rsid w:val="00146327"/>
    <w:rsid w:val="00150E24"/>
    <w:rsid w:val="002130FB"/>
    <w:rsid w:val="00221197"/>
    <w:rsid w:val="002430A7"/>
    <w:rsid w:val="002707AF"/>
    <w:rsid w:val="00270D9B"/>
    <w:rsid w:val="002D2A58"/>
    <w:rsid w:val="002E6161"/>
    <w:rsid w:val="002F67EC"/>
    <w:rsid w:val="00336CF6"/>
    <w:rsid w:val="00344179"/>
    <w:rsid w:val="003762FA"/>
    <w:rsid w:val="00391995"/>
    <w:rsid w:val="003A083E"/>
    <w:rsid w:val="003A6D8B"/>
    <w:rsid w:val="003E5E68"/>
    <w:rsid w:val="00407E30"/>
    <w:rsid w:val="00426F5F"/>
    <w:rsid w:val="004769D0"/>
    <w:rsid w:val="00481CCD"/>
    <w:rsid w:val="004C40B4"/>
    <w:rsid w:val="00512C6E"/>
    <w:rsid w:val="00533EBC"/>
    <w:rsid w:val="005B0F03"/>
    <w:rsid w:val="005D7046"/>
    <w:rsid w:val="005E1069"/>
    <w:rsid w:val="005E7937"/>
    <w:rsid w:val="00660A69"/>
    <w:rsid w:val="00683FB8"/>
    <w:rsid w:val="006D5491"/>
    <w:rsid w:val="006D6D4D"/>
    <w:rsid w:val="007107E3"/>
    <w:rsid w:val="007246F5"/>
    <w:rsid w:val="00726A2B"/>
    <w:rsid w:val="0073134F"/>
    <w:rsid w:val="00775F3F"/>
    <w:rsid w:val="00776245"/>
    <w:rsid w:val="007B2B76"/>
    <w:rsid w:val="008170E7"/>
    <w:rsid w:val="0082439B"/>
    <w:rsid w:val="00867132"/>
    <w:rsid w:val="00870FFE"/>
    <w:rsid w:val="00876F9D"/>
    <w:rsid w:val="008836AB"/>
    <w:rsid w:val="00893DBB"/>
    <w:rsid w:val="008E371C"/>
    <w:rsid w:val="00936ED0"/>
    <w:rsid w:val="00937B82"/>
    <w:rsid w:val="0095086E"/>
    <w:rsid w:val="0096433C"/>
    <w:rsid w:val="00972E48"/>
    <w:rsid w:val="009846D1"/>
    <w:rsid w:val="009A3A9E"/>
    <w:rsid w:val="009C4B49"/>
    <w:rsid w:val="009F4C50"/>
    <w:rsid w:val="00A275FD"/>
    <w:rsid w:val="00A83C7D"/>
    <w:rsid w:val="00A852C6"/>
    <w:rsid w:val="00A87176"/>
    <w:rsid w:val="00A9533B"/>
    <w:rsid w:val="00AC2055"/>
    <w:rsid w:val="00B41C37"/>
    <w:rsid w:val="00B466D3"/>
    <w:rsid w:val="00B525A6"/>
    <w:rsid w:val="00B77AEF"/>
    <w:rsid w:val="00B90A07"/>
    <w:rsid w:val="00BF53D1"/>
    <w:rsid w:val="00C22452"/>
    <w:rsid w:val="00C4602A"/>
    <w:rsid w:val="00C61171"/>
    <w:rsid w:val="00C975F4"/>
    <w:rsid w:val="00CC2A42"/>
    <w:rsid w:val="00CC2AC3"/>
    <w:rsid w:val="00CD2896"/>
    <w:rsid w:val="00D34336"/>
    <w:rsid w:val="00D65A3F"/>
    <w:rsid w:val="00DF7C98"/>
    <w:rsid w:val="00E669BB"/>
    <w:rsid w:val="00E710CD"/>
    <w:rsid w:val="00E80A3F"/>
    <w:rsid w:val="00E9315C"/>
    <w:rsid w:val="00EB0930"/>
    <w:rsid w:val="00ED2DA0"/>
    <w:rsid w:val="00EE4EED"/>
    <w:rsid w:val="00F07BDF"/>
    <w:rsid w:val="00F16836"/>
    <w:rsid w:val="00F3065D"/>
    <w:rsid w:val="00F332A1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B92D32"/>
  <w15:chartTrackingRefBased/>
  <w15:docId w15:val="{18E544A7-37C5-4079-A2DD-E9C330F9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6AB"/>
    <w:rPr>
      <w:sz w:val="24"/>
      <w:szCs w:val="24"/>
      <w:lang w:val="nl-NL" w:eastAsia="nl-NL"/>
    </w:rPr>
  </w:style>
  <w:style w:type="paragraph" w:styleId="Heading1">
    <w:name w:val="heading 1"/>
    <w:basedOn w:val="Normal"/>
    <w:link w:val="Heading1Char"/>
    <w:uiPriority w:val="1"/>
    <w:qFormat/>
    <w:rsid w:val="006D5491"/>
    <w:pPr>
      <w:widowControl w:val="0"/>
      <w:autoSpaceDE w:val="0"/>
      <w:autoSpaceDN w:val="0"/>
      <w:ind w:left="126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6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CF6"/>
    <w:rPr>
      <w:rFonts w:ascii="Tahoma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1"/>
    <w:qFormat/>
    <w:rsid w:val="005E7937"/>
    <w:pPr>
      <w:ind w:left="720"/>
      <w:contextualSpacing/>
    </w:pPr>
    <w:rPr>
      <w:rFonts w:ascii="Arial" w:hAnsi="Arial" w:cs="Arial"/>
      <w:sz w:val="22"/>
      <w:szCs w:val="22"/>
      <w:lang w:val="en-AU" w:eastAsia="en-AU"/>
    </w:rPr>
  </w:style>
  <w:style w:type="character" w:styleId="Hyperlink">
    <w:name w:val="Hyperlink"/>
    <w:uiPriority w:val="99"/>
    <w:unhideWhenUsed/>
    <w:rsid w:val="005E79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762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62FA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rsid w:val="003762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762FA"/>
    <w:rPr>
      <w:sz w:val="24"/>
      <w:szCs w:val="24"/>
      <w:lang w:val="nl-NL" w:eastAsia="nl-NL"/>
    </w:rPr>
  </w:style>
  <w:style w:type="table" w:styleId="TableGrid">
    <w:name w:val="Table Grid"/>
    <w:basedOn w:val="TableNormal"/>
    <w:rsid w:val="00FD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D5491"/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D5491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D5491"/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99E12D0AE2A4CABB12884A7E65F16" ma:contentTypeVersion="12" ma:contentTypeDescription="Create a new document." ma:contentTypeScope="" ma:versionID="df3127295425a0771eb2cc2e73585968">
  <xsd:schema xmlns:xsd="http://www.w3.org/2001/XMLSchema" xmlns:xs="http://www.w3.org/2001/XMLSchema" xmlns:p="http://schemas.microsoft.com/office/2006/metadata/properties" xmlns:ns2="c78cc319-fbe7-4846-bd0f-961202d02ee3" xmlns:ns3="51198b09-73dd-4d47-ad90-70871e9d42e7" targetNamespace="http://schemas.microsoft.com/office/2006/metadata/properties" ma:root="true" ma:fieldsID="92584da4dfc2ab7985aa6f26b01a8f0e" ns2:_="" ns3:_="">
    <xsd:import namespace="c78cc319-fbe7-4846-bd0f-961202d02ee3"/>
    <xsd:import namespace="51198b09-73dd-4d47-ad90-70871e9d4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cc319-fbe7-4846-bd0f-961202d02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98b09-73dd-4d47-ad90-70871e9d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F6F72-CEA3-48CC-ACCB-96B18D853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EA6603-254E-43F3-8F9D-9D9B29FA9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cc319-fbe7-4846-bd0f-961202d02ee3"/>
    <ds:schemaRef ds:uri="51198b09-73dd-4d47-ad90-70871e9d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204A3-504B-4D3A-B534-97A633CA8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EF5D2-498E-4931-A40B-A39DD656B2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1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Kerrin Rennie Award for Excellence in medical technology</vt:lpstr>
    </vt:vector>
  </TitlesOfParts>
  <Company>Medical Industry Association Australi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Kerrin Rennie Award for Excellence in medical technology</dc:title>
  <dc:subject/>
  <dc:creator>akarelas</dc:creator>
  <cp:keywords/>
  <cp:lastModifiedBy>Peter Tustin</cp:lastModifiedBy>
  <cp:revision>20</cp:revision>
  <cp:lastPrinted>2020-09-03T04:36:00Z</cp:lastPrinted>
  <dcterms:created xsi:type="dcterms:W3CDTF">2020-09-03T03:17:00Z</dcterms:created>
  <dcterms:modified xsi:type="dcterms:W3CDTF">2020-09-0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0c2b0b-8d6b-4a1f-9cd2-199e20ac4ee8_Enabled">
    <vt:lpwstr>True</vt:lpwstr>
  </property>
  <property fmtid="{D5CDD505-2E9C-101B-9397-08002B2CF9AE}" pid="3" name="MSIP_Label_080c2b0b-8d6b-4a1f-9cd2-199e20ac4ee8_SiteId">
    <vt:lpwstr>40bdcd87-aa97-44a6-ad96-1aa5ee42cefc</vt:lpwstr>
  </property>
  <property fmtid="{D5CDD505-2E9C-101B-9397-08002B2CF9AE}" pid="4" name="MSIP_Label_080c2b0b-8d6b-4a1f-9cd2-199e20ac4ee8_Owner">
    <vt:lpwstr>ptustin@mtaa.org.au</vt:lpwstr>
  </property>
  <property fmtid="{D5CDD505-2E9C-101B-9397-08002B2CF9AE}" pid="5" name="MSIP_Label_080c2b0b-8d6b-4a1f-9cd2-199e20ac4ee8_SetDate">
    <vt:lpwstr>2019-08-12T01:12:32.9555137Z</vt:lpwstr>
  </property>
  <property fmtid="{D5CDD505-2E9C-101B-9397-08002B2CF9AE}" pid="6" name="MSIP_Label_080c2b0b-8d6b-4a1f-9cd2-199e20ac4ee8_Name">
    <vt:lpwstr>Public</vt:lpwstr>
  </property>
  <property fmtid="{D5CDD505-2E9C-101B-9397-08002B2CF9AE}" pid="7" name="MSIP_Label_080c2b0b-8d6b-4a1f-9cd2-199e20ac4ee8_Application">
    <vt:lpwstr>Microsoft Azure Information Protection</vt:lpwstr>
  </property>
  <property fmtid="{D5CDD505-2E9C-101B-9397-08002B2CF9AE}" pid="8" name="MSIP_Label_080c2b0b-8d6b-4a1f-9cd2-199e20ac4ee8_ActionId">
    <vt:lpwstr>b49ab2cc-568f-478f-9380-e419a68e9fdb</vt:lpwstr>
  </property>
  <property fmtid="{D5CDD505-2E9C-101B-9397-08002B2CF9AE}" pid="9" name="MSIP_Label_080c2b0b-8d6b-4a1f-9cd2-199e20ac4ee8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52799E12D0AE2A4CABB12884A7E65F16</vt:lpwstr>
  </property>
</Properties>
</file>